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267238563"/>
        <w:docPartObj>
          <w:docPartGallery w:val="Cover Pages"/>
          <w:docPartUnique/>
        </w:docPartObj>
      </w:sdtPr>
      <w:sdtEndPr>
        <w:rPr>
          <w:sz w:val="46"/>
          <w:szCs w:val="46"/>
        </w:rPr>
      </w:sdtEndPr>
      <w:sdtContent>
        <w:p w:rsidR="00042532" w:rsidRDefault="0004253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52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Pentagon 4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42532" w:rsidRDefault="0004253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8" name="Group 6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7" name="Group 9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8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7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2" o:spid="_x0000_s1026" style="position:absolute;margin-left:0;margin-top:0;width:172.8pt;height:718.55pt;z-index:-2515712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uiYWLTskAACiBAEADgAAAAAAAAAAAAAAAAAuAgAAZHJzL2Uy&#10;b0RvYy54bWxQSwECLQAUAAYACAAAACEAT/eVMt0AAAAGAQAADwAAAAAAAAAAAAAAAACVJgAAZHJz&#10;L2Rvd25yZXYueG1sUEsFBgAAAAAEAAQA8wAAAJ8nAAAAAA==&#10;">
                    <v:rect id="Rectangle 4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g+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COKD7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42532" w:rsidRDefault="0004253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6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group id="Group 6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o:lock v:ext="edit" aspectratio="t"/>
                        <v:shape id="Freeform 85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EwgAAANsAAAAPAAAAZHJzL2Rvd25yZXYueG1sRI9Bi8Iw&#10;FITvC/6H8AQvi6YKK6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CiMTFE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6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87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88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89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90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91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92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XgO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eB6Bb9f6g+Q2x8AAAD//wMAUEsBAi0AFAAGAAgAAAAhANvh9svuAAAAhQEAABMAAAAAAAAAAAAA&#10;AAAAAAAAAFtDb250ZW50X1R5cGVzXS54bWxQSwECLQAUAAYACAAAACEAWvQsW78AAAAVAQAACwAA&#10;AAAAAAAAAAAAAAAfAQAAX3JlbHMvLnJlbHNQSwECLQAUAAYACAAAACEAO+V4D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93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rt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dw1/X8IPkItfAAAA//8DAFBLAQItABQABgAIAAAAIQDb4fbL7gAAAIUBAAATAAAAAAAA&#10;AAAAAAAAAAAAAABbQ29udGVudF9UeXBlc10ueG1sUEsBAi0AFAAGAAgAAAAhAFr0LFu/AAAAFQEA&#10;AAsAAAAAAAAAAAAAAAAAHwEAAF9yZWxzLy5yZWxzUEsBAi0AFAAGAAgAAAAhAAcviu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94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95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96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oN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rC40v8AXJ6BwAA//8DAFBLAQItABQABgAIAAAAIQDb4fbL7gAAAIUBAAATAAAAAAAAAAAA&#10;AAAAAAAAAABbQ29udGVudF9UeXBlc10ueG1sUEsBAi0AFAAGAAgAAAAhAFr0LFu/AAAAFQEAAAsA&#10;AAAAAAAAAAAAAAAAHwEAAF9yZWxzLy5yZWxzUEsBAi0AFAAGAAgAAAAhABEkug3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9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o:lock v:ext="edit" aspectratio="t"/>
                        <v:shape id="Freeform 9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RSxgAAANw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p+JvjyjEyg1/8AAAD//wMAUEsBAi0AFAAGAAgAAAAhANvh9svuAAAAhQEAABMAAAAAAAAA&#10;AAAAAAAAAAAAAFtDb250ZW50X1R5cGVzXS54bWxQSwECLQAUAAYACAAAACEAWvQsW78AAAAVAQAA&#10;CwAAAAAAAAAAAAAAAAAfAQAAX3JlbHMvLnJlbHNQSwECLQAUAAYACAAAACEA0ryEUs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0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0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0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0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0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0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0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0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F25141" w:rsidRDefault="00EF5B93">
          <w:pPr>
            <w:rPr>
              <w:sz w:val="46"/>
              <w:szCs w:val="4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>
                    <wp:simplePos x="0" y="0"/>
                    <wp:positionH relativeFrom="margin">
                      <wp:posOffset>3591499</wp:posOffset>
                    </wp:positionH>
                    <wp:positionV relativeFrom="page">
                      <wp:posOffset>1322023</wp:posOffset>
                    </wp:positionV>
                    <wp:extent cx="5574030" cy="1311007"/>
                    <wp:effectExtent l="0" t="0" r="7620" b="3810"/>
                    <wp:wrapNone/>
                    <wp:docPr id="110" name="Text Box 1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4030" cy="13110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532" w:rsidRDefault="00F4633A" w:rsidP="0004253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2EA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brary  management system</w:t>
                                    </w:r>
                                  </w:sdtContent>
                                </w:sdt>
                              </w:p>
                              <w:p w:rsidR="00042532" w:rsidRDefault="00EF5B93" w:rsidP="00EF5B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EF5B93">
                                  <w:rPr>
                                    <w:rFonts w:asciiTheme="majorBidi" w:hAnsiTheme="majorBidi" w:cstheme="majorBidi"/>
                                    <w:color w:val="FF0000"/>
                                    <w:sz w:val="64"/>
                                    <w:szCs w:val="64"/>
                                  </w:rPr>
                                  <w:t>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EF5B93">
                                  <w:rPr>
                                    <w:rFonts w:asciiTheme="majorBidi" w:hAnsiTheme="majorBidi" w:cstheme="majorBidi"/>
                                    <w:color w:val="FF0000"/>
                                    <w:sz w:val="64"/>
                                    <w:szCs w:val="64"/>
                                  </w:rPr>
                                  <w:t>dia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" o:spid="_x0000_s1055" type="#_x0000_t202" style="position:absolute;margin-left:282.8pt;margin-top:104.1pt;width:438.9pt;height:103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indQIAAF4FAAAOAAAAZHJzL2Uyb0RvYy54bWysVE1P3DAQvVfqf7B8L8lCgWp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" filled="f" stroked="f" strokeweight=".5pt">
                    <v:textbox inset="0,0,0,0">
                      <w:txbxContent>
                        <w:p w:rsidR="00042532" w:rsidRDefault="00F4633A" w:rsidP="0004253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2EA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brary  management system</w:t>
                              </w:r>
                            </w:sdtContent>
                          </w:sdt>
                        </w:p>
                        <w:p w:rsidR="00042532" w:rsidRDefault="00EF5B93" w:rsidP="00EF5B9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EF5B93">
                            <w:rPr>
                              <w:rFonts w:asciiTheme="majorBidi" w:hAnsiTheme="majorBidi" w:cstheme="majorBidi"/>
                              <w:color w:val="FF0000"/>
                              <w:sz w:val="64"/>
                              <w:szCs w:val="64"/>
                            </w:rPr>
                            <w:t>ER</w:t>
                          </w:r>
                          <w:r>
                            <w:rPr>
                              <w:rFonts w:asciiTheme="majorBidi" w:hAnsiTheme="majorBidi" w:cstheme="majorBidi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EF5B93">
                            <w:rPr>
                              <w:rFonts w:asciiTheme="majorBidi" w:hAnsiTheme="majorBidi" w:cstheme="majorBidi"/>
                              <w:color w:val="FF0000"/>
                              <w:sz w:val="64"/>
                              <w:szCs w:val="64"/>
                            </w:rPr>
                            <w:t>diagra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341D8B" w:rsidRDefault="00341D8B" w:rsidP="00341D8B">
          <w:pPr>
            <w:rPr>
              <w:sz w:val="46"/>
              <w:szCs w:val="46"/>
            </w:rPr>
          </w:pPr>
        </w:p>
        <w:p w:rsidR="00341D8B" w:rsidRDefault="00341D8B" w:rsidP="00341D8B">
          <w:pPr>
            <w:rPr>
              <w:sz w:val="46"/>
              <w:szCs w:val="46"/>
            </w:rPr>
          </w:pPr>
        </w:p>
        <w:p w:rsidR="00341D8B" w:rsidRDefault="00341D8B" w:rsidP="00341D8B">
          <w:pPr>
            <w:rPr>
              <w:sz w:val="46"/>
              <w:szCs w:val="46"/>
            </w:rPr>
          </w:pPr>
        </w:p>
        <w:p w:rsidR="00341D8B" w:rsidRDefault="00A267D1" w:rsidP="00341D8B">
          <w:pPr>
            <w:rPr>
              <w:sz w:val="46"/>
              <w:szCs w:val="46"/>
            </w:rPr>
          </w:pPr>
          <w:r>
            <w:rPr>
              <w:sz w:val="46"/>
              <w:szCs w:val="46"/>
            </w:rPr>
            <w:t xml:space="preserve">  </w:t>
          </w:r>
          <w:r w:rsidR="00117CDD">
            <w:rPr>
              <w:sz w:val="46"/>
              <w:szCs w:val="46"/>
            </w:rPr>
            <w:t xml:space="preserve"> </w:t>
          </w:r>
          <w:bookmarkStart w:id="0" w:name="_GoBack"/>
          <w:bookmarkEnd w:id="0"/>
        </w:p>
        <w:p w:rsidR="00341D8B" w:rsidRDefault="00341D8B" w:rsidP="00341D8B">
          <w:pPr>
            <w:rPr>
              <w:sz w:val="46"/>
              <w:szCs w:val="46"/>
            </w:rPr>
          </w:pPr>
        </w:p>
        <w:p w:rsidR="00341D8B" w:rsidRDefault="00341D8B" w:rsidP="00341D8B">
          <w:pPr>
            <w:rPr>
              <w:sz w:val="46"/>
              <w:szCs w:val="46"/>
            </w:rPr>
          </w:pPr>
        </w:p>
        <w:p w:rsidR="00341D8B" w:rsidRDefault="00341D8B" w:rsidP="00341D8B">
          <w:pPr>
            <w:rPr>
              <w:sz w:val="46"/>
              <w:szCs w:val="46"/>
            </w:rPr>
          </w:pPr>
        </w:p>
        <w:p w:rsidR="00341D8B" w:rsidRDefault="00341D8B" w:rsidP="00341D8B">
          <w:pPr>
            <w:rPr>
              <w:sz w:val="46"/>
              <w:szCs w:val="4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>
                    <wp:simplePos x="0" y="0"/>
                    <wp:positionH relativeFrom="page">
                      <wp:posOffset>3822815</wp:posOffset>
                    </wp:positionH>
                    <wp:positionV relativeFrom="page">
                      <wp:posOffset>5135291</wp:posOffset>
                    </wp:positionV>
                    <wp:extent cx="3657600" cy="847687"/>
                    <wp:effectExtent l="0" t="0" r="7620" b="10160"/>
                    <wp:wrapNone/>
                    <wp:docPr id="109" name="Text Box 1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476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532" w:rsidRDefault="00F4633A" w:rsidP="00042532">
                                <w:pPr>
                                  <w:pStyle w:val="NoSpacing"/>
                                  <w:rPr>
                                    <w:sz w:val="46"/>
                                    <w:szCs w:val="46"/>
                                  </w:rPr>
                                </w:pPr>
                                <w:hyperlink r:id="rId8" w:history="1">
                                  <w:r w:rsidR="00341D8B" w:rsidRPr="00F9551D">
                                    <w:rPr>
                                      <w:rStyle w:val="Hyperlink"/>
                                      <w:sz w:val="46"/>
                                      <w:szCs w:val="46"/>
                                    </w:rPr>
                                    <w:t>Shamsuddinwaqef@gmail.com</w:t>
                                  </w:r>
                                </w:hyperlink>
                              </w:p>
                              <w:p w:rsidR="00F25141" w:rsidRDefault="00F4633A" w:rsidP="0004253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 w:rsidR="00F25141" w:rsidRPr="00F25141">
                                    <w:rPr>
                                      <w:rStyle w:val="Hyperlink"/>
                                      <w:sz w:val="46"/>
                                      <w:szCs w:val="46"/>
                                    </w:rPr>
                                    <w:t>Zabihullahselab580@gmail.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9" o:spid="_x0000_s1056" type="#_x0000_t202" style="position:absolute;margin-left:301pt;margin-top:404.35pt;width:4in;height:66.75pt;z-index:25174732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" filled="f" stroked="f" strokeweight=".5pt">
                    <v:textbox inset="0,0,0,0">
                      <w:txbxContent>
                        <w:p w:rsidR="00042532" w:rsidRDefault="00341D8B" w:rsidP="00042532">
                          <w:pPr>
                            <w:pStyle w:val="NoSpacing"/>
                            <w:rPr>
                              <w:sz w:val="46"/>
                              <w:szCs w:val="46"/>
                            </w:rPr>
                          </w:pPr>
                          <w:hyperlink r:id="rId10" w:history="1">
                            <w:r w:rsidRPr="00F9551D">
                              <w:rPr>
                                <w:rStyle w:val="Hyperlink"/>
                                <w:sz w:val="46"/>
                                <w:szCs w:val="46"/>
                              </w:rPr>
                              <w:t>Shamsuddinwaqef@gmail.com</w:t>
                            </w:r>
                          </w:hyperlink>
                        </w:p>
                        <w:p w:rsidR="00F25141" w:rsidRDefault="00F25141" w:rsidP="0004253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hyperlink r:id="rId11" w:history="1">
                            <w:r w:rsidRPr="00F25141">
                              <w:rPr>
                                <w:rStyle w:val="Hyperlink"/>
                                <w:sz w:val="46"/>
                                <w:szCs w:val="46"/>
                              </w:rPr>
                              <w:t>Zabihullahselab580@gmail.com</w:t>
                            </w:r>
                          </w:hyperlink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41D8B" w:rsidRDefault="00341D8B" w:rsidP="00341D8B">
          <w:pPr>
            <w:rPr>
              <w:sz w:val="46"/>
              <w:szCs w:val="46"/>
            </w:rPr>
          </w:pPr>
        </w:p>
        <w:p w:rsidR="00341D8B" w:rsidRDefault="00341D8B" w:rsidP="00341D8B">
          <w:pPr>
            <w:rPr>
              <w:sz w:val="46"/>
              <w:szCs w:val="46"/>
            </w:rPr>
          </w:pPr>
          <w:r>
            <w:rPr>
              <w:sz w:val="46"/>
              <w:szCs w:val="46"/>
            </w:rPr>
            <w:t xml:space="preserve"> </w:t>
          </w:r>
        </w:p>
        <w:p w:rsidR="00042532" w:rsidRDefault="00341D8B" w:rsidP="00341D8B">
          <w:pPr>
            <w:rPr>
              <w:sz w:val="46"/>
              <w:szCs w:val="46"/>
            </w:rPr>
          </w:pPr>
          <w:r w:rsidRPr="00A03229">
            <w:rPr>
              <w:noProof/>
              <w:sz w:val="32"/>
              <w:szCs w:val="36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752448" behindDoc="0" locked="0" layoutInCell="1" allowOverlap="1" wp14:anchorId="5EC85864" wp14:editId="46F3ED6A">
                    <wp:simplePos x="0" y="0"/>
                    <wp:positionH relativeFrom="margin">
                      <wp:posOffset>1366092</wp:posOffset>
                    </wp:positionH>
                    <wp:positionV relativeFrom="paragraph">
                      <wp:posOffset>-187286</wp:posOffset>
                    </wp:positionV>
                    <wp:extent cx="6135791" cy="6599104"/>
                    <wp:effectExtent l="0" t="0" r="0" b="0"/>
                    <wp:wrapNone/>
                    <wp:docPr id="20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5791" cy="6599104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341D8B" w:rsidRPr="009D7788" w:rsidRDefault="00341D8B" w:rsidP="00341D8B">
                                <w:pP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 xml:space="preserve">     Islamic </w:t>
                                </w:r>
                                <w:r w:rsidR="00B84BA6"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 xml:space="preserve">Emirate </w:t>
                                </w:r>
                                <w:r w:rsidR="00B84BA6" w:rsidRPr="009D7788"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>of</w:t>
                                </w:r>
                                <w:r w:rsidRPr="009D7788"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 xml:space="preserve"> Afghanistan</w:t>
                                </w:r>
                              </w:p>
                              <w:p w:rsidR="00341D8B" w:rsidRPr="009D7788" w:rsidRDefault="00341D8B" w:rsidP="00341D8B">
                                <w:pP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 xml:space="preserve">        </w:t>
                                </w:r>
                                <w:r w:rsidRPr="009D7788"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>Ministry of higher education</w:t>
                                </w:r>
                              </w:p>
                              <w:p w:rsidR="00341D8B" w:rsidRPr="009D7788" w:rsidRDefault="00B84BA6" w:rsidP="00341D8B">
                                <w:pP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 xml:space="preserve">             </w:t>
                                </w:r>
                                <w:r w:rsidR="00341D8B" w:rsidRPr="009D7788"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>Kandahar university</w:t>
                                </w:r>
                                <w:r w:rsidR="00341D8B" w:rsidRPr="009D7788"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ab/>
                                </w:r>
                              </w:p>
                              <w:p w:rsidR="00B84BA6" w:rsidRDefault="00341D8B" w:rsidP="00B84BA6">
                                <w:pP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 xml:space="preserve">         </w:t>
                                </w:r>
                                <w:r w:rsidRPr="009D7788"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 xml:space="preserve"> Faculty of computer science</w:t>
                                </w:r>
                                <w:r w:rsidRPr="009D7788"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ab/>
                                </w:r>
                              </w:p>
                              <w:p w:rsidR="00B84BA6" w:rsidRDefault="00B84BA6" w:rsidP="00B84BA6">
                                <w:pP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Harlow Solid Italic" w:hAnsi="Harlow Solid Italic"/>
                                    <w:sz w:val="64"/>
                                    <w:szCs w:val="64"/>
                                  </w:rPr>
                                  <w:t xml:space="preserve">        </w:t>
                                </w:r>
                              </w:p>
                              <w:p w:rsidR="00B84BA6" w:rsidRDefault="00EF5B93" w:rsidP="00EF5B93">
                                <w:pPr>
                                  <w:rPr>
                                    <w:rFonts w:asciiTheme="majorBidi" w:hAnsiTheme="majorBidi" w:cstheme="majorBidi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64"/>
                                    <w:szCs w:val="64"/>
                                  </w:rPr>
                                  <w:t xml:space="preserve">             </w:t>
                                </w:r>
                                <w:r w:rsidRPr="00EF5B93">
                                  <w:rPr>
                                    <w:rFonts w:asciiTheme="majorBidi" w:hAnsiTheme="majorBidi" w:cstheme="majorBidi"/>
                                    <w:color w:val="FF0000"/>
                                    <w:sz w:val="64"/>
                                    <w:szCs w:val="64"/>
                                  </w:rPr>
                                  <w:t>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EF5B93">
                                  <w:rPr>
                                    <w:rFonts w:asciiTheme="majorBidi" w:hAnsiTheme="majorBidi" w:cstheme="majorBidi"/>
                                    <w:color w:val="FF0000"/>
                                    <w:sz w:val="64"/>
                                    <w:szCs w:val="64"/>
                                  </w:rPr>
                                  <w:t>diagram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B84BA6" w:rsidRPr="00B84BA6">
                                  <w:rPr>
                                    <w:rFonts w:asciiTheme="majorBidi" w:hAnsiTheme="majorBidi" w:cstheme="majorBidi"/>
                                    <w:color w:val="FF0000"/>
                                    <w:sz w:val="64"/>
                                    <w:szCs w:val="64"/>
                                  </w:rPr>
                                  <w:t xml:space="preserve">of library </w:t>
                                </w:r>
                              </w:p>
                              <w:p w:rsidR="00B84BA6" w:rsidRDefault="00B84BA6" w:rsidP="00341D8B">
                                <w:pPr>
                                  <w:rPr>
                                    <w:rFonts w:asciiTheme="majorBidi" w:hAnsiTheme="majorBidi" w:cstheme="majorBidi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64"/>
                                    <w:szCs w:val="64"/>
                                  </w:rPr>
                                  <w:t xml:space="preserve">              </w:t>
                                </w:r>
                                <w:r w:rsidRPr="00B84BA6">
                                  <w:rPr>
                                    <w:rFonts w:asciiTheme="majorBidi" w:hAnsiTheme="majorBidi" w:cstheme="majorBidi"/>
                                    <w:color w:val="FF0000"/>
                                    <w:sz w:val="64"/>
                                    <w:szCs w:val="64"/>
                                  </w:rPr>
                                  <w:t>management system</w:t>
                                </w:r>
                              </w:p>
                              <w:p w:rsidR="00B84BA6" w:rsidRPr="00B84BA6" w:rsidRDefault="0064112E" w:rsidP="00EF5B93">
                                <w:pPr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  <w:t xml:space="preserve">      </w:t>
                                </w:r>
                                <w:r w:rsidR="00EF5B93" w:rsidRPr="00EF5B93"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  <w:t xml:space="preserve">ER diagram </w:t>
                                </w:r>
                                <w:r w:rsidR="00B84BA6"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  <w:t xml:space="preserve">of library management system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  <w:t xml:space="preserve">            </w:t>
                                </w:r>
                                <w:r w:rsidR="00B808AD"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  <w:t xml:space="preserve">                           </w:t>
                                </w:r>
                                <w:r w:rsidR="00EF5B93"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  <w:t xml:space="preserve">   </w:t>
                                </w:r>
                                <w:r w:rsidR="00B84BA6"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  <w:t xml:space="preserve">preforms </w:t>
                                </w:r>
                                <w:r w:rsidR="00B84BA6" w:rsidRPr="00B84BA6"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  <w:t>by shams</w:t>
                                </w:r>
                                <w:r w:rsidR="00B84BA6">
                                  <w:rPr>
                                    <w:rFonts w:asciiTheme="majorBidi" w:hAnsiTheme="majorBidi" w:cstheme="majorBidi"/>
                                    <w:sz w:val="48"/>
                                    <w:szCs w:val="48"/>
                                  </w:rPr>
                                  <w:t>uddin waqef and zabihulla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C85864" id="Text Box 2" o:spid="_x0000_s1057" type="#_x0000_t202" style="position:absolute;margin-left:107.55pt;margin-top:-14.75pt;width:483.15pt;height:519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" filled="f" stroked="f">
                    <v:textbox>
                      <w:txbxContent>
                        <w:p w:rsidR="00341D8B" w:rsidRPr="009D7788" w:rsidRDefault="00341D8B" w:rsidP="00341D8B">
                          <w:pP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 xml:space="preserve">     Islamic </w:t>
                          </w:r>
                          <w:r w:rsidR="00B84BA6"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 xml:space="preserve">Emirate </w:t>
                          </w:r>
                          <w:r w:rsidR="00B84BA6" w:rsidRPr="009D7788"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>of</w:t>
                          </w:r>
                          <w:r w:rsidRPr="009D7788"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 xml:space="preserve"> Afghanistan</w:t>
                          </w:r>
                        </w:p>
                        <w:p w:rsidR="00341D8B" w:rsidRPr="009D7788" w:rsidRDefault="00341D8B" w:rsidP="00341D8B">
                          <w:pP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 xml:space="preserve">        </w:t>
                          </w:r>
                          <w:r w:rsidRPr="009D7788"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>Ministry of higher education</w:t>
                          </w:r>
                        </w:p>
                        <w:p w:rsidR="00341D8B" w:rsidRPr="009D7788" w:rsidRDefault="00B84BA6" w:rsidP="00341D8B">
                          <w:pP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 xml:space="preserve">             </w:t>
                          </w:r>
                          <w:r w:rsidR="00341D8B" w:rsidRPr="009D7788"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>Kandahar university</w:t>
                          </w:r>
                          <w:r w:rsidR="00341D8B" w:rsidRPr="009D7788"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ab/>
                          </w:r>
                        </w:p>
                        <w:p w:rsidR="00B84BA6" w:rsidRDefault="00341D8B" w:rsidP="00B84BA6">
                          <w:pP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 xml:space="preserve">         </w:t>
                          </w:r>
                          <w:r w:rsidRPr="009D7788"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 xml:space="preserve"> Faculty of computer science</w:t>
                          </w:r>
                          <w:r w:rsidRPr="009D7788"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ab/>
                          </w:r>
                        </w:p>
                        <w:p w:rsidR="00B84BA6" w:rsidRDefault="00B84BA6" w:rsidP="00B84BA6">
                          <w:pP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Harlow Solid Italic" w:hAnsi="Harlow Solid Italic"/>
                              <w:sz w:val="64"/>
                              <w:szCs w:val="64"/>
                            </w:rPr>
                            <w:t xml:space="preserve">        </w:t>
                          </w:r>
                        </w:p>
                        <w:p w:rsidR="00B84BA6" w:rsidRDefault="00EF5B93" w:rsidP="00EF5B93">
                          <w:pPr>
                            <w:rPr>
                              <w:rFonts w:asciiTheme="majorBidi" w:hAnsiTheme="majorBidi" w:cstheme="majorBidi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64"/>
                              <w:szCs w:val="64"/>
                            </w:rPr>
                            <w:t xml:space="preserve">             </w:t>
                          </w:r>
                          <w:r w:rsidRPr="00EF5B93">
                            <w:rPr>
                              <w:rFonts w:asciiTheme="majorBidi" w:hAnsiTheme="majorBidi" w:cstheme="majorBidi"/>
                              <w:color w:val="FF0000"/>
                              <w:sz w:val="64"/>
                              <w:szCs w:val="64"/>
                            </w:rPr>
                            <w:t>ER</w:t>
                          </w:r>
                          <w:r>
                            <w:rPr>
                              <w:rFonts w:asciiTheme="majorBidi" w:hAnsiTheme="majorBidi" w:cstheme="majorBidi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EF5B93">
                            <w:rPr>
                              <w:rFonts w:asciiTheme="majorBidi" w:hAnsiTheme="majorBidi" w:cstheme="majorBidi"/>
                              <w:color w:val="FF0000"/>
                              <w:sz w:val="64"/>
                              <w:szCs w:val="64"/>
                            </w:rPr>
                            <w:t>diagram</w:t>
                          </w:r>
                          <w:r>
                            <w:rPr>
                              <w:rFonts w:asciiTheme="majorBidi" w:hAnsiTheme="majorBidi" w:cstheme="majorBidi"/>
                              <w:sz w:val="64"/>
                              <w:szCs w:val="64"/>
                            </w:rPr>
                            <w:t xml:space="preserve"> </w:t>
                          </w:r>
                          <w:r w:rsidR="00B84BA6" w:rsidRPr="00B84BA6">
                            <w:rPr>
                              <w:rFonts w:asciiTheme="majorBidi" w:hAnsiTheme="majorBidi" w:cstheme="majorBidi"/>
                              <w:color w:val="FF0000"/>
                              <w:sz w:val="64"/>
                              <w:szCs w:val="64"/>
                            </w:rPr>
                            <w:t xml:space="preserve">of library </w:t>
                          </w:r>
                        </w:p>
                        <w:p w:rsidR="00B84BA6" w:rsidRDefault="00B84BA6" w:rsidP="00341D8B">
                          <w:pPr>
                            <w:rPr>
                              <w:rFonts w:asciiTheme="majorBidi" w:hAnsiTheme="majorBidi" w:cstheme="majorBidi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64"/>
                              <w:szCs w:val="64"/>
                            </w:rPr>
                            <w:t xml:space="preserve">              </w:t>
                          </w:r>
                          <w:r w:rsidRPr="00B84BA6">
                            <w:rPr>
                              <w:rFonts w:asciiTheme="majorBidi" w:hAnsiTheme="majorBidi" w:cstheme="majorBidi"/>
                              <w:color w:val="FF0000"/>
                              <w:sz w:val="64"/>
                              <w:szCs w:val="64"/>
                            </w:rPr>
                            <w:t>management system</w:t>
                          </w:r>
                        </w:p>
                        <w:p w:rsidR="00B84BA6" w:rsidRPr="00B84BA6" w:rsidRDefault="0064112E" w:rsidP="00EF5B93">
                          <w:pPr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  <w:t xml:space="preserve">      </w:t>
                          </w:r>
                          <w:r w:rsidR="00EF5B93" w:rsidRPr="00EF5B93"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  <w:t xml:space="preserve">ER diagram </w:t>
                          </w:r>
                          <w:r w:rsidR="00B84BA6"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  <w:t xml:space="preserve">of library management system </w:t>
                          </w:r>
                          <w:r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  <w:t xml:space="preserve">            </w:t>
                          </w:r>
                          <w:r w:rsidR="00B808AD"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  <w:t xml:space="preserve">                           </w:t>
                          </w:r>
                          <w:r w:rsidR="00EF5B93"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  <w:t xml:space="preserve">   </w:t>
                          </w:r>
                          <w:r w:rsidR="00B84BA6"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  <w:t xml:space="preserve">preforms </w:t>
                          </w:r>
                          <w:r w:rsidR="00B84BA6" w:rsidRPr="00B84BA6"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  <w:t>by shams</w:t>
                          </w:r>
                          <w:r w:rsidR="00B84BA6">
                            <w:rPr>
                              <w:rFonts w:asciiTheme="majorBidi" w:hAnsiTheme="majorBidi" w:cstheme="majorBidi"/>
                              <w:sz w:val="48"/>
                              <w:szCs w:val="48"/>
                            </w:rPr>
                            <w:t>uddin waqef and zabihullah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41D8B">
            <w:rPr>
              <w:noProof/>
              <w:sz w:val="46"/>
              <w:szCs w:val="46"/>
            </w:rPr>
            <w:drawing>
              <wp:anchor distT="0" distB="0" distL="114300" distR="114300" simplePos="0" relativeHeight="251750400" behindDoc="0" locked="0" layoutInCell="1" allowOverlap="1" wp14:anchorId="4554BBC1" wp14:editId="5EB3A584">
                <wp:simplePos x="0" y="0"/>
                <wp:positionH relativeFrom="margin">
                  <wp:posOffset>7804655</wp:posOffset>
                </wp:positionH>
                <wp:positionV relativeFrom="paragraph">
                  <wp:posOffset>-478882</wp:posOffset>
                </wp:positionV>
                <wp:extent cx="1600200" cy="1600200"/>
                <wp:effectExtent l="0" t="0" r="0" b="0"/>
                <wp:wrapNone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cs.jpe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41D8B">
            <w:rPr>
              <w:noProof/>
              <w:sz w:val="46"/>
              <w:szCs w:val="46"/>
            </w:rPr>
            <w:drawing>
              <wp:anchor distT="0" distB="0" distL="114300" distR="114300" simplePos="0" relativeHeight="251749376" behindDoc="0" locked="0" layoutInCell="1" allowOverlap="1" wp14:anchorId="5D967CF7" wp14:editId="7144E765">
                <wp:simplePos x="0" y="0"/>
                <wp:positionH relativeFrom="margin">
                  <wp:posOffset>-340835</wp:posOffset>
                </wp:positionH>
                <wp:positionV relativeFrom="paragraph">
                  <wp:posOffset>-428969</wp:posOffset>
                </wp:positionV>
                <wp:extent cx="1600200" cy="1600200"/>
                <wp:effectExtent l="0" t="0" r="0" b="0"/>
                <wp:wrapNone/>
                <wp:docPr id="198" name="Pictur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cs.jpe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46"/>
              <w:szCs w:val="46"/>
            </w:rPr>
            <w:br w:type="page"/>
          </w:r>
        </w:p>
      </w:sdtContent>
    </w:sdt>
    <w:p w:rsidR="00FA1A8B" w:rsidRDefault="00AE74B2" w:rsidP="009B0E30">
      <w:pPr>
        <w:jc w:val="both"/>
        <w:rPr>
          <w:sz w:val="46"/>
          <w:szCs w:val="46"/>
        </w:rPr>
      </w:pPr>
      <w:r>
        <w:rPr>
          <w:noProof/>
          <w:sz w:val="46"/>
          <w:szCs w:val="4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FF566" wp14:editId="38D63760">
                <wp:simplePos x="0" y="0"/>
                <wp:positionH relativeFrom="column">
                  <wp:posOffset>7554656</wp:posOffset>
                </wp:positionH>
                <wp:positionV relativeFrom="paragraph">
                  <wp:posOffset>-203086</wp:posOffset>
                </wp:positionV>
                <wp:extent cx="964096" cy="347290"/>
                <wp:effectExtent l="0" t="0" r="2667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96" cy="3472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72" w:rsidRDefault="00833E72" w:rsidP="00833E72">
                            <w:pPr>
                              <w:jc w:val="center"/>
                            </w:pPr>
                            <w:r w:rsidRPr="00833E72">
                              <w:rPr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FF566" id="Oval 29" o:spid="_x0000_s1058" style="position:absolute;left:0;text-align:left;margin-left:594.85pt;margin-top:-16pt;width:75.9pt;height:27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" fillcolor="#5b9bd5 [3204]" strokecolor="black [3213]" strokeweight="1pt">
                <v:stroke joinstyle="miter"/>
                <v:textbox>
                  <w:txbxContent>
                    <w:p w:rsidR="00833E72" w:rsidRDefault="00833E72" w:rsidP="00833E72">
                      <w:pPr>
                        <w:jc w:val="center"/>
                      </w:pPr>
                      <w:r w:rsidRPr="00833E72">
                        <w:rPr>
                          <w:sz w:val="24"/>
                          <w:szCs w:val="24"/>
                        </w:rPr>
                        <w:t xml:space="preserve">Name 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3A308F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9AB2A" wp14:editId="63383C74">
                <wp:simplePos x="0" y="0"/>
                <wp:positionH relativeFrom="column">
                  <wp:posOffset>8064347</wp:posOffset>
                </wp:positionH>
                <wp:positionV relativeFrom="paragraph">
                  <wp:posOffset>110169</wp:posOffset>
                </wp:positionV>
                <wp:extent cx="11017" cy="913956"/>
                <wp:effectExtent l="0" t="0" r="27305" b="196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17" cy="913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E9A3F" id="Straight Connector 3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pt,8.65pt" to="635.8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60176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7DBB2" wp14:editId="5E2413EE">
                <wp:simplePos x="0" y="0"/>
                <wp:positionH relativeFrom="column">
                  <wp:posOffset>1395669</wp:posOffset>
                </wp:positionH>
                <wp:positionV relativeFrom="paragraph">
                  <wp:posOffset>517525</wp:posOffset>
                </wp:positionV>
                <wp:extent cx="0" cy="539306"/>
                <wp:effectExtent l="0" t="0" r="1905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D0267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40.75pt" to="109.9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660176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608A5" wp14:editId="58664DA0">
                <wp:simplePos x="0" y="0"/>
                <wp:positionH relativeFrom="column">
                  <wp:posOffset>826265</wp:posOffset>
                </wp:positionH>
                <wp:positionV relativeFrom="paragraph">
                  <wp:posOffset>33051</wp:posOffset>
                </wp:positionV>
                <wp:extent cx="1255923" cy="517792"/>
                <wp:effectExtent l="0" t="0" r="20955" b="158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5177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2B3" w:rsidRPr="00F918E2" w:rsidRDefault="00660176" w:rsidP="00F272B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Book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608A5" id="Oval 3" o:spid="_x0000_s1059" style="position:absolute;left:0;text-align:left;margin-left:65.05pt;margin-top:2.6pt;width:98.9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" fillcolor="#5b9bd5 [3204]" strokecolor="black [3213]" strokeweight="1pt">
                <v:stroke joinstyle="miter"/>
                <v:textbox>
                  <w:txbxContent>
                    <w:p w:rsidR="00F272B3" w:rsidRPr="00F918E2" w:rsidRDefault="00660176" w:rsidP="00F272B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Book_id</w:t>
                      </w:r>
                    </w:p>
                  </w:txbxContent>
                </v:textbox>
              </v:oval>
            </w:pict>
          </mc:Fallback>
        </mc:AlternateContent>
      </w:r>
      <w:r w:rsidR="00660176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38C075" wp14:editId="153C2A83">
                <wp:simplePos x="0" y="0"/>
                <wp:positionH relativeFrom="column">
                  <wp:posOffset>1828800</wp:posOffset>
                </wp:positionH>
                <wp:positionV relativeFrom="paragraph">
                  <wp:posOffset>517794</wp:posOffset>
                </wp:positionV>
                <wp:extent cx="760164" cy="506776"/>
                <wp:effectExtent l="0" t="0" r="20955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164" cy="506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4408C" id="Straight Connector 11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0.75pt" to="203.8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60176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94FAF" wp14:editId="58F2C1C4">
                <wp:simplePos x="0" y="0"/>
                <wp:positionH relativeFrom="column">
                  <wp:posOffset>2236424</wp:posOffset>
                </wp:positionH>
                <wp:positionV relativeFrom="paragraph">
                  <wp:posOffset>0</wp:posOffset>
                </wp:positionV>
                <wp:extent cx="1156771" cy="638978"/>
                <wp:effectExtent l="0" t="0" r="24765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771" cy="6389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E30" w:rsidRPr="00660176" w:rsidRDefault="00660176" w:rsidP="009B0E3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0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94FAF" id="Oval 9" o:spid="_x0000_s1060" style="position:absolute;left:0;text-align:left;margin-left:176.1pt;margin-top:0;width:91.1pt;height:5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" fillcolor="#5b9bd5 [3204]" strokecolor="black [3213]" strokeweight="1pt">
                <v:stroke joinstyle="miter"/>
                <v:textbox>
                  <w:txbxContent>
                    <w:p w:rsidR="009B0E30" w:rsidRPr="00660176" w:rsidRDefault="00660176" w:rsidP="009B0E3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0176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="008141B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EDADC" wp14:editId="7DDF1943">
                <wp:simplePos x="0" y="0"/>
                <wp:positionH relativeFrom="column">
                  <wp:posOffset>208785</wp:posOffset>
                </wp:positionH>
                <wp:positionV relativeFrom="paragraph">
                  <wp:posOffset>497886</wp:posOffset>
                </wp:positionV>
                <wp:extent cx="694062" cy="594910"/>
                <wp:effectExtent l="0" t="0" r="29845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062" cy="594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AA95" id="Straight Connector 1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39.2pt" to="71.1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141B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807B" wp14:editId="095CBC17">
                <wp:simplePos x="0" y="0"/>
                <wp:positionH relativeFrom="column">
                  <wp:posOffset>748611</wp:posOffset>
                </wp:positionH>
                <wp:positionV relativeFrom="paragraph">
                  <wp:posOffset>1035746</wp:posOffset>
                </wp:positionV>
                <wp:extent cx="1143000" cy="363556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635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2B3" w:rsidRPr="00F272B3" w:rsidRDefault="008141B3" w:rsidP="00F272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807B" id="Rectangle 1" o:spid="_x0000_s1061" style="position:absolute;left:0;text-align:left;margin-left:58.95pt;margin-top:81.55pt;width:90pt;height:2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" fillcolor="#70ad47 [3209]" strokecolor="black [3213]" strokeweight="1pt">
                <v:textbox>
                  <w:txbxContent>
                    <w:p w:rsidR="00F272B3" w:rsidRPr="00F272B3" w:rsidRDefault="008141B3" w:rsidP="00F272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="008141B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75C98" wp14:editId="2108118E">
                <wp:simplePos x="0" y="0"/>
                <wp:positionH relativeFrom="margin">
                  <wp:posOffset>-297456</wp:posOffset>
                </wp:positionH>
                <wp:positionV relativeFrom="paragraph">
                  <wp:posOffset>142263</wp:posOffset>
                </wp:positionV>
                <wp:extent cx="925830" cy="387626"/>
                <wp:effectExtent l="0" t="0" r="2667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8762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E30" w:rsidRPr="008141B3" w:rsidRDefault="008141B3" w:rsidP="009B0E3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1B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75C98" id="Oval 11" o:spid="_x0000_s1062" style="position:absolute;left:0;text-align:left;margin-left:-23.4pt;margin-top:11.2pt;width:72.9pt;height:3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" fillcolor="#5b9bd5 [3204]" strokecolor="black [3213]" strokeweight="1pt">
                <v:stroke joinstyle="miter"/>
                <v:textbox>
                  <w:txbxContent>
                    <w:p w:rsidR="009B0E30" w:rsidRPr="008141B3" w:rsidRDefault="008141B3" w:rsidP="009B0E3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41B3">
                        <w:rPr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0004">
        <w:rPr>
          <w:sz w:val="46"/>
          <w:szCs w:val="46"/>
        </w:rPr>
        <w:t xml:space="preserve"> </w:t>
      </w:r>
    </w:p>
    <w:p w:rsidR="00660176" w:rsidRDefault="003A308F" w:rsidP="009B0E30">
      <w:pPr>
        <w:jc w:val="both"/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1C251" wp14:editId="46188B32">
                <wp:simplePos x="0" y="0"/>
                <wp:positionH relativeFrom="column">
                  <wp:posOffset>3657600</wp:posOffset>
                </wp:positionH>
                <wp:positionV relativeFrom="paragraph">
                  <wp:posOffset>64433</wp:posOffset>
                </wp:positionV>
                <wp:extent cx="1818640" cy="1311008"/>
                <wp:effectExtent l="19050" t="19050" r="10160" b="4191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311008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1C" w:rsidRPr="0064112E" w:rsidRDefault="003A308F" w:rsidP="00831C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ten by  </w:t>
                            </w:r>
                            <w:r w:rsidR="00210244" w:rsidRPr="0064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2F2D" w:rsidRPr="0064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1C25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63" type="#_x0000_t4" style="position:absolute;left:0;text-align:left;margin-left:4in;margin-top:5.05pt;width:143.2pt;height:10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" fillcolor="#ffc000 [3207]" strokecolor="black [3213]" strokeweight="1pt">
                <v:textbox>
                  <w:txbxContent>
                    <w:p w:rsidR="00831C1C" w:rsidRPr="0064112E" w:rsidRDefault="003A308F" w:rsidP="00831C1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11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Written by  </w:t>
                      </w:r>
                      <w:r w:rsidR="00210244" w:rsidRPr="006411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1A2F2D" w:rsidRPr="006411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5512">
        <w:rPr>
          <w:sz w:val="46"/>
          <w:szCs w:val="46"/>
        </w:rPr>
        <w:t xml:space="preserve">                                                                                        </w:t>
      </w:r>
    </w:p>
    <w:p w:rsidR="00660176" w:rsidRDefault="0064112E" w:rsidP="009B0E30">
      <w:pPr>
        <w:jc w:val="both"/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26ECC" wp14:editId="17613FA2">
                <wp:simplePos x="0" y="0"/>
                <wp:positionH relativeFrom="column">
                  <wp:posOffset>5431155</wp:posOffset>
                </wp:positionH>
                <wp:positionV relativeFrom="paragraph">
                  <wp:posOffset>183102</wp:posOffset>
                </wp:positionV>
                <wp:extent cx="1928219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8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CF4C6" id="Straight Connector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14.4pt" to="57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A59D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51615E" wp14:editId="06110AE6">
                <wp:simplePos x="0" y="0"/>
                <wp:positionH relativeFrom="column">
                  <wp:posOffset>1751682</wp:posOffset>
                </wp:positionH>
                <wp:positionV relativeFrom="paragraph">
                  <wp:posOffset>437339</wp:posOffset>
                </wp:positionV>
                <wp:extent cx="3216925" cy="3977089"/>
                <wp:effectExtent l="0" t="0" r="2159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925" cy="3977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35C78" id="Straight Connector 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5pt,34.45pt" to="391.2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F5512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D2F42F" wp14:editId="1FEE69BF">
                <wp:simplePos x="0" y="0"/>
                <wp:positionH relativeFrom="column">
                  <wp:posOffset>1850390</wp:posOffset>
                </wp:positionH>
                <wp:positionV relativeFrom="paragraph">
                  <wp:posOffset>381888</wp:posOffset>
                </wp:positionV>
                <wp:extent cx="1740665" cy="1311007"/>
                <wp:effectExtent l="0" t="0" r="31115" b="228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665" cy="1311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4B027" id="Straight Connector 8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pt,30.05pt" to="282.7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A308F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74BCA" wp14:editId="52137B98">
                <wp:simplePos x="0" y="0"/>
                <wp:positionH relativeFrom="column">
                  <wp:posOffset>5420298</wp:posOffset>
                </wp:positionH>
                <wp:positionV relativeFrom="paragraph">
                  <wp:posOffset>271864</wp:posOffset>
                </wp:positionV>
                <wp:extent cx="1927952" cy="0"/>
                <wp:effectExtent l="0" t="0" r="152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49ACA" id="Straight Connector 2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21.4pt" to="578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A308F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7383E" wp14:editId="4ED5583F">
                <wp:simplePos x="0" y="0"/>
                <wp:positionH relativeFrom="column">
                  <wp:posOffset>7315200</wp:posOffset>
                </wp:positionH>
                <wp:positionV relativeFrom="paragraph">
                  <wp:posOffset>51749</wp:posOffset>
                </wp:positionV>
                <wp:extent cx="1355075" cy="385590"/>
                <wp:effectExtent l="0" t="0" r="1714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75" cy="3855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1C" w:rsidRPr="00833E72" w:rsidRDefault="003A308F" w:rsidP="00831C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th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383E" id="Rectangle 23" o:spid="_x0000_s1064" style="position:absolute;left:0;text-align:left;margin-left:8in;margin-top:4.05pt;width:106.7pt;height:3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" fillcolor="#70ad47 [3209]" strokecolor="black [3213]" strokeweight="1pt">
                <v:textbox>
                  <w:txbxContent>
                    <w:p w:rsidR="00831C1C" w:rsidRPr="00833E72" w:rsidRDefault="003A308F" w:rsidP="00831C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thor </w:t>
                      </w:r>
                    </w:p>
                  </w:txbxContent>
                </v:textbox>
              </v:rect>
            </w:pict>
          </mc:Fallback>
        </mc:AlternateContent>
      </w:r>
      <w:r w:rsidR="003A308F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8E99B" wp14:editId="31C699AE">
                <wp:simplePos x="0" y="0"/>
                <wp:positionH relativeFrom="column">
                  <wp:posOffset>1916935</wp:posOffset>
                </wp:positionH>
                <wp:positionV relativeFrom="paragraph">
                  <wp:posOffset>239035</wp:posOffset>
                </wp:positionV>
                <wp:extent cx="1718631" cy="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31E56" id="Straight Connector 2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5pt,18.8pt" to="286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60176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6ABBD1" wp14:editId="16B406E9">
                <wp:simplePos x="0" y="0"/>
                <wp:positionH relativeFrom="column">
                  <wp:posOffset>1255395</wp:posOffset>
                </wp:positionH>
                <wp:positionV relativeFrom="paragraph">
                  <wp:posOffset>392622</wp:posOffset>
                </wp:positionV>
                <wp:extent cx="11017" cy="1168913"/>
                <wp:effectExtent l="0" t="0" r="27305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1168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B75B5" id="Straight Connector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30.9pt" to="99.7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60176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AA913F" wp14:editId="719305CF">
                <wp:simplePos x="0" y="0"/>
                <wp:positionH relativeFrom="column">
                  <wp:posOffset>1355060</wp:posOffset>
                </wp:positionH>
                <wp:positionV relativeFrom="paragraph">
                  <wp:posOffset>395108</wp:posOffset>
                </wp:positionV>
                <wp:extent cx="11017" cy="1168913"/>
                <wp:effectExtent l="0" t="0" r="27305" b="317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1168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67D6" id="Straight Connector 11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31.1pt" to="107.5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F5512">
        <w:rPr>
          <w:sz w:val="46"/>
          <w:szCs w:val="46"/>
        </w:rPr>
        <w:t xml:space="preserve">                                        1                                                    N</w:t>
      </w:r>
    </w:p>
    <w:p w:rsidR="00660176" w:rsidRDefault="004E48BB" w:rsidP="009B0E30">
      <w:pPr>
        <w:jc w:val="both"/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00A9B6" wp14:editId="217B9E0F">
                <wp:simplePos x="0" y="0"/>
                <wp:positionH relativeFrom="column">
                  <wp:posOffset>8086380</wp:posOffset>
                </wp:positionH>
                <wp:positionV relativeFrom="paragraph">
                  <wp:posOffset>248384</wp:posOffset>
                </wp:positionV>
                <wp:extent cx="1255923" cy="627961"/>
                <wp:effectExtent l="0" t="0" r="20955" b="2032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6279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8BB" w:rsidRPr="00813975" w:rsidRDefault="004E48BB" w:rsidP="004E48B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13975">
                              <w:rPr>
                                <w:b/>
                                <w:bCs/>
                                <w:u w:val="single"/>
                              </w:rPr>
                              <w:t xml:space="preserve">Branch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0A9B6" id="Oval 117" o:spid="_x0000_s1065" style="position:absolute;left:0;text-align:left;margin-left:636.7pt;margin-top:19.55pt;width:98.9pt;height:49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" fillcolor="#5b9bd5 [3204]" strokecolor="black [3213]" strokeweight="1pt">
                <v:stroke joinstyle="miter"/>
                <v:textbox>
                  <w:txbxContent>
                    <w:p w:rsidR="004E48BB" w:rsidRPr="00813975" w:rsidRDefault="004E48BB" w:rsidP="004E48BB">
                      <w:pPr>
                        <w:jc w:val="center"/>
                        <w:rPr>
                          <w:u w:val="single"/>
                        </w:rPr>
                      </w:pPr>
                      <w:r w:rsidRPr="00813975">
                        <w:rPr>
                          <w:b/>
                          <w:bCs/>
                          <w:u w:val="single"/>
                        </w:rPr>
                        <w:t xml:space="preserve">Branch i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913523</wp:posOffset>
                </wp:positionH>
                <wp:positionV relativeFrom="paragraph">
                  <wp:posOffset>248384</wp:posOffset>
                </wp:positionV>
                <wp:extent cx="1696597" cy="495759"/>
                <wp:effectExtent l="0" t="0" r="18415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597" cy="4957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8BB" w:rsidRPr="004E48BB" w:rsidRDefault="004E48BB" w:rsidP="004E48B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E48BB">
                              <w:rPr>
                                <w:b/>
                                <w:bCs/>
                              </w:rPr>
                              <w:t>Number _copies</w:t>
                            </w:r>
                          </w:p>
                          <w:p w:rsidR="004E48BB" w:rsidRDefault="004E48BB" w:rsidP="004E4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" o:spid="_x0000_s1066" style="position:absolute;left:0;text-align:left;margin-left:386.9pt;margin-top:19.55pt;width:133.6pt;height:39.0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" fillcolor="#5b9bd5 [3204]" strokecolor="black [3213]" strokeweight="1pt">
                <v:stroke joinstyle="miter"/>
                <v:textbox>
                  <w:txbxContent>
                    <w:p w:rsidR="004E48BB" w:rsidRPr="004E48BB" w:rsidRDefault="004E48BB" w:rsidP="004E48B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48BB">
                        <w:rPr>
                          <w:b/>
                          <w:bCs/>
                        </w:rPr>
                        <w:t>Number _copies</w:t>
                      </w:r>
                    </w:p>
                    <w:p w:rsidR="004E48BB" w:rsidRDefault="004E48BB" w:rsidP="004E48B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60176" w:rsidRDefault="004E48BB" w:rsidP="009F5512">
      <w:pPr>
        <w:jc w:val="both"/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C50C3F" wp14:editId="2573A7DA">
                <wp:simplePos x="0" y="0"/>
                <wp:positionH relativeFrom="column">
                  <wp:posOffset>8328752</wp:posOffset>
                </wp:positionH>
                <wp:positionV relativeFrom="paragraph">
                  <wp:posOffset>224683</wp:posOffset>
                </wp:positionV>
                <wp:extent cx="406560" cy="661012"/>
                <wp:effectExtent l="0" t="0" r="31750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560" cy="661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26DDC" id="Straight Connector 11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pt,17.7pt" to="687.8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0E238D" wp14:editId="7076A70B">
                <wp:simplePos x="0" y="0"/>
                <wp:positionH relativeFrom="column">
                  <wp:posOffset>5067706</wp:posOffset>
                </wp:positionH>
                <wp:positionV relativeFrom="paragraph">
                  <wp:posOffset>70049</wp:posOffset>
                </wp:positionV>
                <wp:extent cx="661012" cy="441034"/>
                <wp:effectExtent l="0" t="0" r="25400" b="355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12" cy="441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7F76" id="Straight Connector 67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5.5pt" to="451.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F5512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7672C6" wp14:editId="341DEC79">
                <wp:simplePos x="0" y="0"/>
                <wp:positionH relativeFrom="column">
                  <wp:posOffset>3558219</wp:posOffset>
                </wp:positionH>
                <wp:positionV relativeFrom="paragraph">
                  <wp:posOffset>256540</wp:posOffset>
                </wp:positionV>
                <wp:extent cx="1918086" cy="923870"/>
                <wp:effectExtent l="19050" t="19050" r="25400" b="2921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086" cy="92387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911" w:rsidRPr="006972EA" w:rsidRDefault="003A308F" w:rsidP="007679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2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ok cop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72C6" id="Diamond 64" o:spid="_x0000_s1067" type="#_x0000_t4" style="position:absolute;left:0;text-align:left;margin-left:280.15pt;margin-top:20.2pt;width:151.05pt;height:7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" fillcolor="#ffc000 [3207]" strokecolor="black [3213]" strokeweight="1pt">
                <v:textbox>
                  <w:txbxContent>
                    <w:p w:rsidR="00767911" w:rsidRPr="006972EA" w:rsidRDefault="003A308F" w:rsidP="0076791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2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Book copies </w:t>
                      </w:r>
                    </w:p>
                  </w:txbxContent>
                </v:textbox>
              </v:shape>
            </w:pict>
          </mc:Fallback>
        </mc:AlternateContent>
      </w:r>
      <w:r w:rsidR="003A308F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5931B" wp14:editId="611944A1">
                <wp:simplePos x="0" y="0"/>
                <wp:positionH relativeFrom="column">
                  <wp:posOffset>1333041</wp:posOffset>
                </wp:positionH>
                <wp:positionV relativeFrom="paragraph">
                  <wp:posOffset>1667893</wp:posOffset>
                </wp:positionV>
                <wp:extent cx="21781" cy="1200540"/>
                <wp:effectExtent l="0" t="0" r="355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1" cy="120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7DC37" id="Straight Connector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5pt,131.35pt" to="106.6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A308F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C40F9" wp14:editId="0A954955">
                <wp:simplePos x="0" y="0"/>
                <wp:positionH relativeFrom="column">
                  <wp:posOffset>440675</wp:posOffset>
                </wp:positionH>
                <wp:positionV relativeFrom="paragraph">
                  <wp:posOffset>566206</wp:posOffset>
                </wp:positionV>
                <wp:extent cx="1748790" cy="1090670"/>
                <wp:effectExtent l="19050" t="19050" r="41910" b="33655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09067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F2D" w:rsidRPr="0064112E" w:rsidRDefault="007A4473" w:rsidP="001A2F2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blish</w:t>
                            </w:r>
                            <w:r w:rsidR="003A308F" w:rsidRPr="0064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</w:t>
                            </w:r>
                            <w:r w:rsidRPr="0064112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40F9" id="Diamond 48" o:spid="_x0000_s1068" type="#_x0000_t4" style="position:absolute;left:0;text-align:left;margin-left:34.7pt;margin-top:44.6pt;width:137.7pt;height:8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" fillcolor="#ffc000 [3207]" strokecolor="black [3213]" strokeweight="1pt">
                <v:textbox>
                  <w:txbxContent>
                    <w:p w:rsidR="001A2F2D" w:rsidRPr="0064112E" w:rsidRDefault="007A4473" w:rsidP="001A2F2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4112E">
                        <w:rPr>
                          <w:b/>
                          <w:bCs/>
                          <w:sz w:val="24"/>
                          <w:szCs w:val="24"/>
                        </w:rPr>
                        <w:t>Publish</w:t>
                      </w:r>
                      <w:r w:rsidR="003A308F" w:rsidRPr="0064112E">
                        <w:rPr>
                          <w:b/>
                          <w:bCs/>
                          <w:sz w:val="24"/>
                          <w:szCs w:val="24"/>
                        </w:rPr>
                        <w:t>ed</w:t>
                      </w:r>
                      <w:r w:rsidRPr="0064112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y </w:t>
                      </w:r>
                    </w:p>
                  </w:txbxContent>
                </v:textbox>
              </v:shape>
            </w:pict>
          </mc:Fallback>
        </mc:AlternateContent>
      </w:r>
      <w:r w:rsidR="003A308F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8071F" wp14:editId="5C65EB01">
                <wp:simplePos x="0" y="0"/>
                <wp:positionH relativeFrom="column">
                  <wp:posOffset>969484</wp:posOffset>
                </wp:positionH>
                <wp:positionV relativeFrom="paragraph">
                  <wp:posOffset>4102620</wp:posOffset>
                </wp:positionV>
                <wp:extent cx="1033145" cy="495759"/>
                <wp:effectExtent l="0" t="0" r="1460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957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AB9" w:rsidRDefault="003A308F" w:rsidP="00D70AB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8071F" id="Oval 57" o:spid="_x0000_s1069" style="position:absolute;left:0;text-align:left;margin-left:76.35pt;margin-top:323.05pt;width:81.35pt;height:3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" fillcolor="#5b9bd5 [3204]" strokecolor="black [3213]" strokeweight="1pt">
                <v:stroke joinstyle="miter"/>
                <v:textbox>
                  <w:txbxContent>
                    <w:p w:rsidR="00D70AB9" w:rsidRDefault="003A308F" w:rsidP="00D70AB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7A447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EDC6D2" wp14:editId="13F12E13">
                <wp:simplePos x="0" y="0"/>
                <wp:positionH relativeFrom="column">
                  <wp:posOffset>2016087</wp:posOffset>
                </wp:positionH>
                <wp:positionV relativeFrom="paragraph">
                  <wp:posOffset>3166187</wp:posOffset>
                </wp:positionV>
                <wp:extent cx="704911" cy="572831"/>
                <wp:effectExtent l="0" t="0" r="19050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11" cy="5728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1FA6F" id="Straight Connector 5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5pt,249.3pt" to="214.2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A447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004BA" wp14:editId="53D23FFE">
                <wp:simplePos x="0" y="0"/>
                <wp:positionH relativeFrom="column">
                  <wp:posOffset>2225407</wp:posOffset>
                </wp:positionH>
                <wp:positionV relativeFrom="paragraph">
                  <wp:posOffset>3739064</wp:posOffset>
                </wp:positionV>
                <wp:extent cx="1212574" cy="429596"/>
                <wp:effectExtent l="0" t="0" r="26035" b="279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74" cy="4295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AB9" w:rsidRPr="00D70AB9" w:rsidRDefault="003A308F" w:rsidP="00D70AB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004BA" id="Oval 55" o:spid="_x0000_s1070" style="position:absolute;left:0;text-align:left;margin-left:175.25pt;margin-top:294.4pt;width:95.5pt;height:3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" fillcolor="#5b9bd5 [3204]" strokecolor="black [3213]" strokeweight="1pt">
                <v:stroke joinstyle="miter"/>
                <v:textbox>
                  <w:txbxContent>
                    <w:p w:rsidR="00D70AB9" w:rsidRPr="00D70AB9" w:rsidRDefault="003A308F" w:rsidP="00D70AB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7A447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26D0C5" wp14:editId="79240E93">
                <wp:simplePos x="0" y="0"/>
                <wp:positionH relativeFrom="column">
                  <wp:posOffset>1432193</wp:posOffset>
                </wp:positionH>
                <wp:positionV relativeFrom="paragraph">
                  <wp:posOffset>3188220</wp:posOffset>
                </wp:positionV>
                <wp:extent cx="11017" cy="980501"/>
                <wp:effectExtent l="0" t="0" r="27305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980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BE025" id="Straight Connector 5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251.05pt" to="113.6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A447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7B9F7" wp14:editId="1F35E1DE">
                <wp:simplePos x="0" y="0"/>
                <wp:positionH relativeFrom="column">
                  <wp:posOffset>82757</wp:posOffset>
                </wp:positionH>
                <wp:positionV relativeFrom="paragraph">
                  <wp:posOffset>3155170</wp:posOffset>
                </wp:positionV>
                <wp:extent cx="853677" cy="785854"/>
                <wp:effectExtent l="0" t="0" r="22860" b="336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677" cy="785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0C596" id="Straight Connector 5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248.45pt" to="73.7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7A447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F56EC9" wp14:editId="7EA804A9">
                <wp:simplePos x="0" y="0"/>
                <wp:positionH relativeFrom="column">
                  <wp:posOffset>-562212</wp:posOffset>
                </wp:positionH>
                <wp:positionV relativeFrom="paragraph">
                  <wp:posOffset>3881924</wp:posOffset>
                </wp:positionV>
                <wp:extent cx="1143000" cy="396607"/>
                <wp:effectExtent l="0" t="0" r="1905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66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AB9" w:rsidRDefault="003A308F" w:rsidP="00D70AB9">
                            <w:pPr>
                              <w:jc w:val="center"/>
                            </w:pPr>
                            <w:r>
                              <w:t>name</w:t>
                            </w:r>
                            <w:r w:rsidR="00D70AB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56EC9" id="Oval 59" o:spid="_x0000_s1071" style="position:absolute;left:0;text-align:left;margin-left:-44.25pt;margin-top:305.65pt;width:90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" fillcolor="#5b9bd5 [3204]" strokecolor="black [3213]" strokeweight="1pt">
                <v:stroke joinstyle="miter"/>
                <v:textbox>
                  <w:txbxContent>
                    <w:p w:rsidR="00D70AB9" w:rsidRDefault="003A308F" w:rsidP="00D70AB9">
                      <w:pPr>
                        <w:jc w:val="center"/>
                      </w:pPr>
                      <w:r>
                        <w:t>name</w:t>
                      </w:r>
                      <w:r w:rsidR="00D70AB9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A447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58C362" wp14:editId="684C30B6">
                <wp:simplePos x="0" y="0"/>
                <wp:positionH relativeFrom="column">
                  <wp:posOffset>859316</wp:posOffset>
                </wp:positionH>
                <wp:positionV relativeFrom="paragraph">
                  <wp:posOffset>2780595</wp:posOffset>
                </wp:positionV>
                <wp:extent cx="1182757" cy="440675"/>
                <wp:effectExtent l="0" t="0" r="1778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57" cy="440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5DD" w:rsidRPr="009F15DD" w:rsidRDefault="007A4473" w:rsidP="009F1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ublis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C362" id="Rectangle 51" o:spid="_x0000_s1072" style="position:absolute;left:0;text-align:left;margin-left:67.65pt;margin-top:218.95pt;width:93.15pt;height:34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" fillcolor="#00b050" strokecolor="black [3213]" strokeweight="1pt">
                <v:textbox>
                  <w:txbxContent>
                    <w:p w:rsidR="009F15DD" w:rsidRPr="009F15DD" w:rsidRDefault="007A4473" w:rsidP="009F1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ublish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6"/>
          <w:szCs w:val="46"/>
        </w:rPr>
        <w:t xml:space="preserve">     </w:t>
      </w:r>
      <w:r w:rsidR="009F5512">
        <w:rPr>
          <w:sz w:val="46"/>
          <w:szCs w:val="46"/>
        </w:rPr>
        <w:t xml:space="preserve">          M                              N</w:t>
      </w:r>
      <w:r>
        <w:rPr>
          <w:sz w:val="46"/>
          <w:szCs w:val="46"/>
        </w:rPr>
        <w:t xml:space="preserve">                                                              </w:t>
      </w:r>
    </w:p>
    <w:p w:rsidR="004E48BB" w:rsidRDefault="0064112E" w:rsidP="007A4473">
      <w:pPr>
        <w:jc w:val="both"/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A42E87" wp14:editId="5899E5B5">
                <wp:simplePos x="0" y="0"/>
                <wp:positionH relativeFrom="column">
                  <wp:posOffset>5386705</wp:posOffset>
                </wp:positionH>
                <wp:positionV relativeFrom="paragraph">
                  <wp:posOffset>210820</wp:posOffset>
                </wp:positionV>
                <wp:extent cx="2081530" cy="407035"/>
                <wp:effectExtent l="0" t="0" r="33020" b="3111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530" cy="40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E6793" id="Straight Connector 6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16.6pt" to="588.0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B2EA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475091" wp14:editId="5FEA814C">
                <wp:simplePos x="0" y="0"/>
                <wp:positionH relativeFrom="column">
                  <wp:posOffset>7391369</wp:posOffset>
                </wp:positionH>
                <wp:positionV relativeFrom="paragraph">
                  <wp:posOffset>420722</wp:posOffset>
                </wp:positionV>
                <wp:extent cx="1509311" cy="385445"/>
                <wp:effectExtent l="0" t="0" r="15240" b="1460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11" cy="3854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8BB" w:rsidRPr="00833E72" w:rsidRDefault="004E48BB" w:rsidP="004E48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ibrary bran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5091" id="Rectangle 115" o:spid="_x0000_s1073" style="position:absolute;left:0;text-align:left;margin-left:582pt;margin-top:33.15pt;width:118.85pt;height:30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" fillcolor="#70ad47 [3209]" strokecolor="black [3213]" strokeweight="1pt">
                <v:textbox>
                  <w:txbxContent>
                    <w:p w:rsidR="004E48BB" w:rsidRPr="00833E72" w:rsidRDefault="004E48BB" w:rsidP="004E48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ibrary branch </w:t>
                      </w:r>
                    </w:p>
                  </w:txbxContent>
                </v:textbox>
              </v:rect>
            </w:pict>
          </mc:Fallback>
        </mc:AlternateContent>
      </w:r>
      <w:r w:rsidR="009F5512">
        <w:rPr>
          <w:sz w:val="46"/>
          <w:szCs w:val="46"/>
        </w:rPr>
        <w:t xml:space="preserve">                                                                                              M</w:t>
      </w:r>
    </w:p>
    <w:p w:rsidR="004E48BB" w:rsidRDefault="0064112E" w:rsidP="007A4473">
      <w:pPr>
        <w:jc w:val="both"/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2AF030" wp14:editId="364D1EA8">
                <wp:simplePos x="0" y="0"/>
                <wp:positionH relativeFrom="rightMargin">
                  <wp:align>left</wp:align>
                </wp:positionH>
                <wp:positionV relativeFrom="paragraph">
                  <wp:posOffset>264795</wp:posOffset>
                </wp:positionV>
                <wp:extent cx="407624" cy="264329"/>
                <wp:effectExtent l="0" t="0" r="31115" b="215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24" cy="264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37E0B" id="Straight Connector 7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20.85pt" to="32.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A59D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CD2A8F" wp14:editId="61E6721C">
                <wp:simplePos x="0" y="0"/>
                <wp:positionH relativeFrom="column">
                  <wp:posOffset>5949469</wp:posOffset>
                </wp:positionH>
                <wp:positionV relativeFrom="paragraph">
                  <wp:posOffset>331515</wp:posOffset>
                </wp:positionV>
                <wp:extent cx="2411654" cy="2203373"/>
                <wp:effectExtent l="0" t="0" r="27305" b="2603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654" cy="2203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CA49F" id="Straight Connector 12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26.1pt" to="658.3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B2EA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6EB2BA" wp14:editId="29CB6283">
                <wp:simplePos x="0" y="0"/>
                <wp:positionH relativeFrom="page">
                  <wp:posOffset>9257030</wp:posOffset>
                </wp:positionH>
                <wp:positionV relativeFrom="paragraph">
                  <wp:posOffset>484505</wp:posOffset>
                </wp:positionV>
                <wp:extent cx="1299845" cy="495300"/>
                <wp:effectExtent l="0" t="0" r="14605" b="190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8BB" w:rsidRDefault="004E48BB" w:rsidP="004E48B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EB2BA" id="Oval 121" o:spid="_x0000_s1074" style="position:absolute;left:0;text-align:left;margin-left:728.9pt;margin-top:38.15pt;width:102.35pt;height:39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" fillcolor="#5b9bd5 [3204]" strokecolor="black [3213]" strokeweight="1pt">
                <v:stroke joinstyle="miter"/>
                <v:textbox>
                  <w:txbxContent>
                    <w:p w:rsidR="004E48BB" w:rsidRDefault="004E48BB" w:rsidP="004E48B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Address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E74B2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B57D1" wp14:editId="7934BAC6">
                <wp:simplePos x="0" y="0"/>
                <wp:positionH relativeFrom="column">
                  <wp:posOffset>6962660</wp:posOffset>
                </wp:positionH>
                <wp:positionV relativeFrom="paragraph">
                  <wp:posOffset>287448</wp:posOffset>
                </wp:positionV>
                <wp:extent cx="539980" cy="484743"/>
                <wp:effectExtent l="0" t="0" r="31750" b="2984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980" cy="484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9297" id="Straight Connector 7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25pt,22.65pt" to="590.7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E48BB">
        <w:rPr>
          <w:sz w:val="46"/>
          <w:szCs w:val="46"/>
        </w:rPr>
        <w:t xml:space="preserve">                                                                                                                        </w:t>
      </w:r>
    </w:p>
    <w:p w:rsidR="004E48BB" w:rsidRDefault="00AE74B2" w:rsidP="007A4473">
      <w:pPr>
        <w:jc w:val="both"/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6EB2BA" wp14:editId="29CB6283">
                <wp:simplePos x="0" y="0"/>
                <wp:positionH relativeFrom="column">
                  <wp:posOffset>6156585</wp:posOffset>
                </wp:positionH>
                <wp:positionV relativeFrom="paragraph">
                  <wp:posOffset>42270</wp:posOffset>
                </wp:positionV>
                <wp:extent cx="1421176" cy="495759"/>
                <wp:effectExtent l="0" t="0" r="26670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76" cy="4957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8BB" w:rsidRDefault="004E48BB" w:rsidP="004E48B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ranch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6EB2BA" id="Oval 120" o:spid="_x0000_s1075" style="position:absolute;left:0;text-align:left;margin-left:484.75pt;margin-top:3.35pt;width:111.9pt;height:39.0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" fillcolor="#5b9bd5 [3204]" strokecolor="black [3213]" strokeweight="1pt">
                <v:stroke joinstyle="miter"/>
                <v:textbox>
                  <w:txbxContent>
                    <w:p w:rsidR="004E48BB" w:rsidRDefault="004E48BB" w:rsidP="004E48B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ranch name </w:t>
                      </w:r>
                    </w:p>
                  </w:txbxContent>
                </v:textbox>
              </v:oval>
            </w:pict>
          </mc:Fallback>
        </mc:AlternateContent>
      </w:r>
      <w:r w:rsidR="009F5512">
        <w:rPr>
          <w:sz w:val="46"/>
          <w:szCs w:val="46"/>
        </w:rPr>
        <w:t xml:space="preserve">                                                M</w:t>
      </w:r>
      <w:r w:rsidR="004E48BB">
        <w:rPr>
          <w:sz w:val="46"/>
          <w:szCs w:val="46"/>
        </w:rPr>
        <w:t xml:space="preserve">                                        </w:t>
      </w:r>
    </w:p>
    <w:p w:rsidR="004E48BB" w:rsidRDefault="00FB2EA3" w:rsidP="009F5512">
      <w:pPr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955918" wp14:editId="3E87C1B7">
                <wp:simplePos x="0" y="0"/>
                <wp:positionH relativeFrom="column">
                  <wp:posOffset>4735049</wp:posOffset>
                </wp:positionH>
                <wp:positionV relativeFrom="paragraph">
                  <wp:posOffset>249043</wp:posOffset>
                </wp:positionV>
                <wp:extent cx="1212574" cy="429596"/>
                <wp:effectExtent l="0" t="0" r="26035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74" cy="4295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EA3" w:rsidRPr="00FB2EA3" w:rsidRDefault="00FB2EA3" w:rsidP="00FB2EA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ue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55918" id="Oval 4" o:spid="_x0000_s1076" style="position:absolute;margin-left:372.85pt;margin-top:19.6pt;width:95.5pt;height:33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" fillcolor="#5b9bd5 [3204]" strokecolor="black [3213]" strokeweight="1pt">
                <v:stroke joinstyle="miter"/>
                <v:textbox>
                  <w:txbxContent>
                    <w:p w:rsidR="00FB2EA3" w:rsidRPr="00FB2EA3" w:rsidRDefault="00FB2EA3" w:rsidP="00FB2EA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2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Due date </w:t>
                      </w:r>
                    </w:p>
                  </w:txbxContent>
                </v:textbox>
              </v:oval>
            </w:pict>
          </mc:Fallback>
        </mc:AlternateContent>
      </w:r>
      <w:r w:rsidR="008A59D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6F490E" wp14:editId="125285A4">
                <wp:simplePos x="0" y="0"/>
                <wp:positionH relativeFrom="column">
                  <wp:posOffset>5343181</wp:posOffset>
                </wp:positionH>
                <wp:positionV relativeFrom="paragraph">
                  <wp:posOffset>383265</wp:posOffset>
                </wp:positionV>
                <wp:extent cx="0" cy="914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CDE61" id="Straight Connector 2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pt,30.2pt" to="420.7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F5512">
        <w:rPr>
          <w:sz w:val="46"/>
          <w:szCs w:val="46"/>
        </w:rPr>
        <w:t xml:space="preserve">                  1</w:t>
      </w:r>
    </w:p>
    <w:p w:rsidR="009F5512" w:rsidRDefault="006972EA" w:rsidP="007A4473">
      <w:pPr>
        <w:jc w:val="both"/>
        <w:rPr>
          <w:sz w:val="46"/>
          <w:szCs w:val="46"/>
        </w:rPr>
      </w:pPr>
      <w:r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A855C6" wp14:editId="54EF32D8">
                <wp:simplePos x="0" y="0"/>
                <wp:positionH relativeFrom="margin">
                  <wp:posOffset>8218583</wp:posOffset>
                </wp:positionH>
                <wp:positionV relativeFrom="paragraph">
                  <wp:posOffset>227361</wp:posOffset>
                </wp:positionV>
                <wp:extent cx="1222597" cy="407624"/>
                <wp:effectExtent l="0" t="0" r="1587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97" cy="40762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2E" w:rsidRPr="00813975" w:rsidRDefault="006972EA" w:rsidP="0064112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397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ard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855C6" id="Oval 14" o:spid="_x0000_s1077" style="position:absolute;left:0;text-align:left;margin-left:647.15pt;margin-top:17.9pt;width:96.25pt;height:32.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" fillcolor="#5b9bd5 [3204]" strokecolor="black [3213]" strokeweight="1pt">
                <v:stroke joinstyle="miter"/>
                <v:textbox>
                  <w:txbxContent>
                    <w:p w:rsidR="0064112E" w:rsidRPr="00813975" w:rsidRDefault="006972EA" w:rsidP="0064112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1397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ard no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4112E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FAE7A6" wp14:editId="6795B1CE">
                <wp:simplePos x="0" y="0"/>
                <wp:positionH relativeFrom="margin">
                  <wp:posOffset>3745735</wp:posOffset>
                </wp:positionH>
                <wp:positionV relativeFrom="paragraph">
                  <wp:posOffset>712102</wp:posOffset>
                </wp:positionV>
                <wp:extent cx="572877" cy="627961"/>
                <wp:effectExtent l="0" t="0" r="1778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877" cy="627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281CB" id="Straight Connector 6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95pt,56.05pt" to="340.0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4112E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F79D7A" wp14:editId="20615545">
                <wp:simplePos x="0" y="0"/>
                <wp:positionH relativeFrom="column">
                  <wp:posOffset>6323682</wp:posOffset>
                </wp:positionH>
                <wp:positionV relativeFrom="paragraph">
                  <wp:posOffset>1361654</wp:posOffset>
                </wp:positionV>
                <wp:extent cx="848008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75F61" id="Straight Connector 1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95pt,107.2pt" to="564.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4112E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4DFE2E" wp14:editId="3C1CFEC8">
                <wp:simplePos x="0" y="0"/>
                <wp:positionH relativeFrom="column">
                  <wp:posOffset>8174516</wp:posOffset>
                </wp:positionH>
                <wp:positionV relativeFrom="paragraph">
                  <wp:posOffset>590917</wp:posOffset>
                </wp:positionV>
                <wp:extent cx="285688" cy="616945"/>
                <wp:effectExtent l="0" t="0" r="19685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688" cy="616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3277F" id="Straight Connector 15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65pt,46.55pt" to="666.1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4112E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631B96" wp14:editId="2F25E897">
                <wp:simplePos x="0" y="0"/>
                <wp:positionH relativeFrom="column">
                  <wp:posOffset>7171981</wp:posOffset>
                </wp:positionH>
                <wp:positionV relativeFrom="paragraph">
                  <wp:posOffset>1185828</wp:posOffset>
                </wp:positionV>
                <wp:extent cx="1024568" cy="363556"/>
                <wp:effectExtent l="0" t="0" r="2349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68" cy="3635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2E" w:rsidRPr="00F272B3" w:rsidRDefault="0064112E" w:rsidP="006411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1B96" id="Rectangle 13" o:spid="_x0000_s1078" style="position:absolute;left:0;text-align:left;margin-left:564.7pt;margin-top:93.35pt;width:80.65pt;height:2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" fillcolor="#70ad47 [3209]" strokecolor="black [3213]" strokeweight="1pt">
                <v:textbox>
                  <w:txbxContent>
                    <w:p w:rsidR="0064112E" w:rsidRPr="00F272B3" w:rsidRDefault="0064112E" w:rsidP="006411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ard </w:t>
                      </w:r>
                    </w:p>
                  </w:txbxContent>
                </v:textbox>
              </v:rect>
            </w:pict>
          </mc:Fallback>
        </mc:AlternateContent>
      </w:r>
      <w:r w:rsidR="0064112E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6514F8" wp14:editId="2CE2526D">
                <wp:simplePos x="0" y="0"/>
                <wp:positionH relativeFrom="column">
                  <wp:posOffset>3051672</wp:posOffset>
                </wp:positionH>
                <wp:positionV relativeFrom="paragraph">
                  <wp:posOffset>308236</wp:posOffset>
                </wp:positionV>
                <wp:extent cx="1212574" cy="429596"/>
                <wp:effectExtent l="0" t="0" r="26035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74" cy="4295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2E" w:rsidRPr="00FB2EA3" w:rsidRDefault="0064112E" w:rsidP="0064112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t date</w:t>
                            </w:r>
                            <w:r w:rsidRPr="00FB2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514F8" id="Oval 7" o:spid="_x0000_s1079" style="position:absolute;left:0;text-align:left;margin-left:240.3pt;margin-top:24.25pt;width:95.5pt;height:3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" fillcolor="#5b9bd5 [3204]" strokecolor="black [3213]" strokeweight="1pt">
                <v:stroke joinstyle="miter"/>
                <v:textbox>
                  <w:txbxContent>
                    <w:p w:rsidR="0064112E" w:rsidRPr="00FB2EA3" w:rsidRDefault="0064112E" w:rsidP="0064112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ut date</w:t>
                      </w:r>
                      <w:r w:rsidRPr="00FB2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8A59D3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8A430E" wp14:editId="423B3E76">
                <wp:simplePos x="0" y="0"/>
                <wp:positionH relativeFrom="margin">
                  <wp:posOffset>4285561</wp:posOffset>
                </wp:positionH>
                <wp:positionV relativeFrom="paragraph">
                  <wp:posOffset>788601</wp:posOffset>
                </wp:positionV>
                <wp:extent cx="2115239" cy="1146282"/>
                <wp:effectExtent l="19050" t="19050" r="37465" b="34925"/>
                <wp:wrapNone/>
                <wp:docPr id="81" name="Diamon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239" cy="1146282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B4" w:rsidRPr="006972EA" w:rsidRDefault="00FB2EA3" w:rsidP="004272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2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ok lending </w:t>
                            </w:r>
                            <w:r w:rsidR="004272B4" w:rsidRPr="006972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430E" id="Diamond 81" o:spid="_x0000_s1080" type="#_x0000_t4" style="position:absolute;left:0;text-align:left;margin-left:337.45pt;margin-top:62.1pt;width:166.55pt;height:90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" fillcolor="#ffc000 [3207]" strokecolor="black [3213]" strokeweight="1pt">
                <v:textbox>
                  <w:txbxContent>
                    <w:p w:rsidR="004272B4" w:rsidRPr="006972EA" w:rsidRDefault="00FB2EA3" w:rsidP="004272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2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Book lending </w:t>
                      </w:r>
                      <w:r w:rsidR="004272B4" w:rsidRPr="006972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512">
        <w:rPr>
          <w:sz w:val="46"/>
          <w:szCs w:val="46"/>
        </w:rPr>
        <w:t xml:space="preserve">                                                                                                            N                                                        </w:t>
      </w:r>
    </w:p>
    <w:p w:rsidR="004E48BB" w:rsidRDefault="009F5512" w:rsidP="009F5512">
      <w:pPr>
        <w:tabs>
          <w:tab w:val="left" w:pos="10462"/>
        </w:tabs>
        <w:rPr>
          <w:sz w:val="46"/>
          <w:szCs w:val="46"/>
        </w:rPr>
      </w:pPr>
      <w:r>
        <w:rPr>
          <w:sz w:val="46"/>
          <w:szCs w:val="46"/>
        </w:rPr>
        <w:tab/>
      </w:r>
    </w:p>
    <w:p w:rsidR="009F5512" w:rsidRPr="009F5512" w:rsidRDefault="009F5512" w:rsidP="009F5512">
      <w:pPr>
        <w:tabs>
          <w:tab w:val="left" w:pos="10462"/>
        </w:tabs>
        <w:rPr>
          <w:sz w:val="46"/>
          <w:szCs w:val="46"/>
        </w:rPr>
      </w:pPr>
      <w:r>
        <w:rPr>
          <w:sz w:val="46"/>
          <w:szCs w:val="46"/>
        </w:rPr>
        <w:t xml:space="preserve">                                                                                                     1</w:t>
      </w:r>
    </w:p>
    <w:sectPr w:rsidR="009F5512" w:rsidRPr="009F5512" w:rsidSect="00042532">
      <w:pgSz w:w="16839" w:h="11907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3A" w:rsidRDefault="00F4633A" w:rsidP="009B0E30">
      <w:pPr>
        <w:spacing w:after="0" w:line="240" w:lineRule="auto"/>
      </w:pPr>
      <w:r>
        <w:separator/>
      </w:r>
    </w:p>
  </w:endnote>
  <w:endnote w:type="continuationSeparator" w:id="0">
    <w:p w:rsidR="00F4633A" w:rsidRDefault="00F4633A" w:rsidP="009B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3A" w:rsidRDefault="00F4633A" w:rsidP="009B0E30">
      <w:pPr>
        <w:spacing w:after="0" w:line="240" w:lineRule="auto"/>
      </w:pPr>
      <w:r>
        <w:separator/>
      </w:r>
    </w:p>
  </w:footnote>
  <w:footnote w:type="continuationSeparator" w:id="0">
    <w:p w:rsidR="00F4633A" w:rsidRDefault="00F4633A" w:rsidP="009B0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B3"/>
    <w:rsid w:val="00001464"/>
    <w:rsid w:val="00025094"/>
    <w:rsid w:val="00042532"/>
    <w:rsid w:val="00047BC0"/>
    <w:rsid w:val="0007527E"/>
    <w:rsid w:val="000F0FED"/>
    <w:rsid w:val="00117CDD"/>
    <w:rsid w:val="001A2F2D"/>
    <w:rsid w:val="00210244"/>
    <w:rsid w:val="00254530"/>
    <w:rsid w:val="002F3076"/>
    <w:rsid w:val="00341D8B"/>
    <w:rsid w:val="003A308F"/>
    <w:rsid w:val="00422852"/>
    <w:rsid w:val="004272B4"/>
    <w:rsid w:val="004309D2"/>
    <w:rsid w:val="004A5F2B"/>
    <w:rsid w:val="004B0004"/>
    <w:rsid w:val="004E48BB"/>
    <w:rsid w:val="006205E4"/>
    <w:rsid w:val="0064112E"/>
    <w:rsid w:val="00660176"/>
    <w:rsid w:val="006972EA"/>
    <w:rsid w:val="00767911"/>
    <w:rsid w:val="007A4473"/>
    <w:rsid w:val="007A6664"/>
    <w:rsid w:val="007D06E7"/>
    <w:rsid w:val="00813975"/>
    <w:rsid w:val="008141B3"/>
    <w:rsid w:val="00814691"/>
    <w:rsid w:val="00831C1C"/>
    <w:rsid w:val="00833E72"/>
    <w:rsid w:val="00875545"/>
    <w:rsid w:val="008A59D3"/>
    <w:rsid w:val="008B2740"/>
    <w:rsid w:val="008D2A14"/>
    <w:rsid w:val="00960BBF"/>
    <w:rsid w:val="009B0E30"/>
    <w:rsid w:val="009F15DD"/>
    <w:rsid w:val="009F5512"/>
    <w:rsid w:val="00A267D1"/>
    <w:rsid w:val="00A33EB3"/>
    <w:rsid w:val="00A60670"/>
    <w:rsid w:val="00A60BC9"/>
    <w:rsid w:val="00AE74B2"/>
    <w:rsid w:val="00B808AD"/>
    <w:rsid w:val="00B84BA6"/>
    <w:rsid w:val="00B966C3"/>
    <w:rsid w:val="00CB14A8"/>
    <w:rsid w:val="00D37744"/>
    <w:rsid w:val="00D70AB9"/>
    <w:rsid w:val="00D72AAE"/>
    <w:rsid w:val="00E16344"/>
    <w:rsid w:val="00E569C2"/>
    <w:rsid w:val="00EC6C03"/>
    <w:rsid w:val="00EF5B93"/>
    <w:rsid w:val="00F25141"/>
    <w:rsid w:val="00F272B3"/>
    <w:rsid w:val="00F4633A"/>
    <w:rsid w:val="00F918E2"/>
    <w:rsid w:val="00FB01D4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A6FC"/>
  <w15:chartTrackingRefBased/>
  <w15:docId w15:val="{556ADDD0-2F8E-4AE3-AA02-3F4E24B4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E30"/>
  </w:style>
  <w:style w:type="paragraph" w:styleId="Footer">
    <w:name w:val="footer"/>
    <w:basedOn w:val="Normal"/>
    <w:link w:val="FooterChar"/>
    <w:uiPriority w:val="99"/>
    <w:unhideWhenUsed/>
    <w:rsid w:val="009B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E30"/>
  </w:style>
  <w:style w:type="paragraph" w:styleId="NoSpacing">
    <w:name w:val="No Spacing"/>
    <w:link w:val="NoSpacingChar"/>
    <w:uiPriority w:val="1"/>
    <w:qFormat/>
    <w:rsid w:val="000425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253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25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suddinwaqef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Zabihullahselab58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msuddinwaqe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Zabihullahselab58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85BBE9-3C7B-45E4-AF28-20DCEEDC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 management system</vt:lpstr>
    </vt:vector>
  </TitlesOfParts>
  <Company>z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 management system</dc:title>
  <dc:subject>Mapping</dc:subject>
  <dc:creator>Shamsuddinwaqe@gmail.com</dc:creator>
  <cp:keywords/>
  <dc:description/>
  <cp:lastModifiedBy>MRT www.Win2Farsi.com</cp:lastModifiedBy>
  <cp:revision>23</cp:revision>
  <dcterms:created xsi:type="dcterms:W3CDTF">2022-05-19T01:38:00Z</dcterms:created>
  <dcterms:modified xsi:type="dcterms:W3CDTF">2023-02-18T04:08:00Z</dcterms:modified>
</cp:coreProperties>
</file>